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active Computer Terminal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active Computer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70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Handbook of Interactive Computer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